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23" w:type="dxa"/>
        <w:jc w:val="center"/>
        <w:tblInd w:w="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67"/>
      </w:tblGrid>
      <w:tr w:rsidR="002A20BD" w:rsidRPr="003505C4" w14:paraId="704D2CE1" w14:textId="77777777" w:rsidTr="002A1255">
        <w:trPr>
          <w:trHeight w:val="294"/>
          <w:jc w:val="center"/>
        </w:trPr>
        <w:tc>
          <w:tcPr>
            <w:tcW w:w="9923" w:type="dxa"/>
            <w:gridSpan w:val="2"/>
            <w:shd w:val="clear" w:color="auto" w:fill="D0CECE" w:themeFill="background2" w:themeFillShade="E6"/>
            <w:vAlign w:val="center"/>
          </w:tcPr>
          <w:p w14:paraId="4C76454B" w14:textId="77777777" w:rsidR="002A20BD" w:rsidRPr="003505C4" w:rsidRDefault="002A20BD" w:rsidP="002A1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İ BİLGİLERİ</w:t>
            </w:r>
          </w:p>
        </w:tc>
      </w:tr>
      <w:tr w:rsidR="0044355F" w:rsidRPr="003505C4" w14:paraId="77A6D552" w14:textId="77777777" w:rsidTr="002A1255">
        <w:trPr>
          <w:trHeight w:val="283"/>
          <w:jc w:val="center"/>
        </w:trPr>
        <w:tc>
          <w:tcPr>
            <w:tcW w:w="3256" w:type="dxa"/>
            <w:vAlign w:val="center"/>
          </w:tcPr>
          <w:p w14:paraId="0D149E92" w14:textId="6C0088E9" w:rsidR="0044355F" w:rsidRPr="003505C4" w:rsidRDefault="0044355F" w:rsidP="002A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05C4">
              <w:rPr>
                <w:rFonts w:ascii="Times New Roman" w:hAnsi="Times New Roman" w:cs="Times New Roman"/>
                <w:b/>
                <w:sz w:val="24"/>
                <w:szCs w:val="24"/>
              </w:rPr>
              <w:t>Başvuru</w:t>
            </w:r>
            <w:proofErr w:type="spellEnd"/>
            <w:r w:rsidRPr="0035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05C4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6667" w:type="dxa"/>
            <w:vAlign w:val="center"/>
          </w:tcPr>
          <w:p w14:paraId="6B13F4E5" w14:textId="77777777" w:rsidR="0044355F" w:rsidRPr="003505C4" w:rsidRDefault="0044355F" w:rsidP="002A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BD" w:rsidRPr="003505C4" w14:paraId="01CD8B05" w14:textId="77777777" w:rsidTr="002A1255">
        <w:trPr>
          <w:trHeight w:val="283"/>
          <w:jc w:val="center"/>
        </w:trPr>
        <w:tc>
          <w:tcPr>
            <w:tcW w:w="3256" w:type="dxa"/>
            <w:vAlign w:val="center"/>
          </w:tcPr>
          <w:p w14:paraId="7CF58E0D" w14:textId="77777777" w:rsidR="002A20BD" w:rsidRPr="003505C4" w:rsidRDefault="002A20BD" w:rsidP="002A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proofErr w:type="spellEnd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6667" w:type="dxa"/>
            <w:vAlign w:val="center"/>
          </w:tcPr>
          <w:p w14:paraId="735793C9" w14:textId="77777777" w:rsidR="002A20BD" w:rsidRPr="003505C4" w:rsidRDefault="002A20BD" w:rsidP="002A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BD" w:rsidRPr="003505C4" w14:paraId="7E62F095" w14:textId="77777777" w:rsidTr="002A1255">
        <w:trPr>
          <w:trHeight w:val="283"/>
          <w:jc w:val="center"/>
        </w:trPr>
        <w:tc>
          <w:tcPr>
            <w:tcW w:w="3256" w:type="dxa"/>
            <w:vAlign w:val="center"/>
          </w:tcPr>
          <w:p w14:paraId="455B022D" w14:textId="77777777" w:rsidR="002A20BD" w:rsidRPr="003505C4" w:rsidRDefault="002A20BD" w:rsidP="002A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6667" w:type="dxa"/>
            <w:vAlign w:val="center"/>
          </w:tcPr>
          <w:p w14:paraId="4F6F5D81" w14:textId="77777777" w:rsidR="002A20BD" w:rsidRPr="003505C4" w:rsidRDefault="002A20BD" w:rsidP="002A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BD" w:rsidRPr="003505C4" w14:paraId="7FADCEB8" w14:textId="77777777" w:rsidTr="002A1255">
        <w:trPr>
          <w:trHeight w:val="283"/>
          <w:jc w:val="center"/>
        </w:trPr>
        <w:tc>
          <w:tcPr>
            <w:tcW w:w="3256" w:type="dxa"/>
            <w:vAlign w:val="center"/>
          </w:tcPr>
          <w:p w14:paraId="34B47259" w14:textId="77777777" w:rsidR="002A20BD" w:rsidRPr="003505C4" w:rsidRDefault="002A20BD" w:rsidP="002A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ı</w:t>
            </w:r>
            <w:proofErr w:type="spellEnd"/>
          </w:p>
        </w:tc>
        <w:tc>
          <w:tcPr>
            <w:tcW w:w="6667" w:type="dxa"/>
            <w:vAlign w:val="center"/>
          </w:tcPr>
          <w:p w14:paraId="0993A1AB" w14:textId="77777777" w:rsidR="002A20BD" w:rsidRPr="003505C4" w:rsidRDefault="002A20BD" w:rsidP="002A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BD" w:rsidRPr="003505C4" w14:paraId="6733E163" w14:textId="77777777" w:rsidTr="002A1255">
        <w:trPr>
          <w:trHeight w:val="283"/>
          <w:jc w:val="center"/>
        </w:trPr>
        <w:tc>
          <w:tcPr>
            <w:tcW w:w="3256" w:type="dxa"/>
            <w:vAlign w:val="center"/>
          </w:tcPr>
          <w:p w14:paraId="49E0727D" w14:textId="0DB1AE47" w:rsidR="002A20BD" w:rsidRPr="003505C4" w:rsidRDefault="00E10843" w:rsidP="002A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</w:t>
            </w:r>
            <w:proofErr w:type="spellEnd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6667" w:type="dxa"/>
            <w:vAlign w:val="center"/>
          </w:tcPr>
          <w:p w14:paraId="4294F2D0" w14:textId="77777777" w:rsidR="002A20BD" w:rsidRPr="003505C4" w:rsidRDefault="002A20BD" w:rsidP="002A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BD" w:rsidRPr="003505C4" w14:paraId="2A5FCAB2" w14:textId="77777777" w:rsidTr="002A1255">
        <w:trPr>
          <w:trHeight w:val="283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C5A8C46" w14:textId="4953A0D1" w:rsidR="002A20BD" w:rsidRPr="003505C4" w:rsidRDefault="0044355F" w:rsidP="002A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14:paraId="48C43631" w14:textId="77777777" w:rsidR="002A20BD" w:rsidRPr="003505C4" w:rsidRDefault="002A20BD" w:rsidP="002A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BD" w:rsidRPr="003505C4" w14:paraId="088F5BDC" w14:textId="77777777" w:rsidTr="002A12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D9D9D9" w:themeFill="background1" w:themeFillShade="D9"/>
            <w:hideMark/>
          </w:tcPr>
          <w:p w14:paraId="37EFE0C9" w14:textId="77777777" w:rsidR="002A20BD" w:rsidRPr="003505C4" w:rsidRDefault="002A20BD" w:rsidP="002A1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AV BİLGİLERİ</w:t>
            </w:r>
          </w:p>
        </w:tc>
      </w:tr>
      <w:tr w:rsidR="002A20BD" w:rsidRPr="003505C4" w14:paraId="0FA66016" w14:textId="77777777" w:rsidTr="002A12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hideMark/>
          </w:tcPr>
          <w:p w14:paraId="7EC3BC6B" w14:textId="77777777" w:rsidR="002A20BD" w:rsidRPr="003505C4" w:rsidRDefault="002A20BD" w:rsidP="002A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lu</w:t>
            </w:r>
            <w:proofErr w:type="spellEnd"/>
          </w:p>
        </w:tc>
        <w:tc>
          <w:tcPr>
            <w:tcW w:w="6667" w:type="dxa"/>
          </w:tcPr>
          <w:p w14:paraId="3620493C" w14:textId="77777777" w:rsidR="002A20BD" w:rsidRPr="003505C4" w:rsidRDefault="002A20BD" w:rsidP="002A1255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2A20BD" w:rsidRPr="003505C4" w14:paraId="32DBCC30" w14:textId="77777777" w:rsidTr="002A12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hideMark/>
          </w:tcPr>
          <w:p w14:paraId="7CC0E4EF" w14:textId="77777777" w:rsidR="002A20BD" w:rsidRPr="003505C4" w:rsidRDefault="002A20BD" w:rsidP="002A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u</w:t>
            </w:r>
          </w:p>
        </w:tc>
        <w:tc>
          <w:tcPr>
            <w:tcW w:w="6667" w:type="dxa"/>
          </w:tcPr>
          <w:p w14:paraId="0F1BA6D4" w14:textId="15DBC790" w:rsidR="002A20BD" w:rsidRPr="003505C4" w:rsidRDefault="002A20BD" w:rsidP="002A1255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2A20BD" w:rsidRPr="003505C4" w14:paraId="040C5B7A" w14:textId="77777777" w:rsidTr="00BB7C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hideMark/>
          </w:tcPr>
          <w:p w14:paraId="3535179E" w14:textId="77777777" w:rsidR="002A20BD" w:rsidRPr="003505C4" w:rsidRDefault="002A20BD" w:rsidP="002A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ü</w:t>
            </w:r>
            <w:proofErr w:type="spellEnd"/>
          </w:p>
        </w:tc>
        <w:tc>
          <w:tcPr>
            <w:tcW w:w="6667" w:type="dxa"/>
            <w:vAlign w:val="center"/>
            <w:hideMark/>
          </w:tcPr>
          <w:p w14:paraId="50D7DB7E" w14:textId="7725A826" w:rsidR="002A20BD" w:rsidRPr="003505C4" w:rsidRDefault="00BB7C52" w:rsidP="002A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99881B" wp14:editId="123AB7D8">
                  <wp:extent cx="142875" cy="142875"/>
                  <wp:effectExtent l="0" t="0" r="9525" b="9525"/>
                  <wp:docPr id="827414669" name="Grafik 5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14669" name="Grafik 827414669" descr="Dur ana hat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A20BD" w:rsidRPr="003505C4">
              <w:rPr>
                <w:rFonts w:ascii="Times New Roman" w:hAnsi="Times New Roman" w:cs="Times New Roman"/>
                <w:sz w:val="24"/>
                <w:szCs w:val="24"/>
              </w:rPr>
              <w:t>Formatif</w:t>
            </w:r>
            <w:proofErr w:type="spellEnd"/>
            <w:r w:rsidR="002A20BD" w:rsidRPr="003505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1AF626" wp14:editId="7F61CFCB">
                  <wp:extent cx="142875" cy="142875"/>
                  <wp:effectExtent l="0" t="0" r="9525" b="9525"/>
                  <wp:docPr id="1607535317" name="Grafik 5" descr="Dur an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14669" name="Grafik 827414669" descr="Dur ana hat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2A20BD" w:rsidRPr="003505C4">
              <w:rPr>
                <w:rFonts w:ascii="Times New Roman" w:hAnsi="Times New Roman" w:cs="Times New Roman"/>
                <w:sz w:val="24"/>
                <w:szCs w:val="24"/>
              </w:rPr>
              <w:t>Summatif</w:t>
            </w:r>
            <w:proofErr w:type="spellEnd"/>
          </w:p>
        </w:tc>
      </w:tr>
      <w:tr w:rsidR="002A20BD" w:rsidRPr="003505C4" w14:paraId="591F224D" w14:textId="77777777" w:rsidTr="003505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3256" w:type="dxa"/>
          </w:tcPr>
          <w:p w14:paraId="462ED64A" w14:textId="3945CAC2" w:rsidR="002A20BD" w:rsidRPr="003505C4" w:rsidRDefault="002A20BD" w:rsidP="002A125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505C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oru Numarası </w:t>
            </w:r>
          </w:p>
        </w:tc>
        <w:tc>
          <w:tcPr>
            <w:tcW w:w="6667" w:type="dxa"/>
          </w:tcPr>
          <w:p w14:paraId="0DDFADE7" w14:textId="781DA612" w:rsidR="002A20BD" w:rsidRPr="003505C4" w:rsidRDefault="002A20BD" w:rsidP="002A1255">
            <w:pPr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</w:pPr>
          </w:p>
        </w:tc>
      </w:tr>
      <w:tr w:rsidR="00A15DC4" w:rsidRPr="003505C4" w14:paraId="1819B24E" w14:textId="77777777" w:rsidTr="00AC328E">
        <w:trPr>
          <w:trHeight w:val="2829"/>
          <w:jc w:val="center"/>
        </w:trPr>
        <w:tc>
          <w:tcPr>
            <w:tcW w:w="9923" w:type="dxa"/>
            <w:gridSpan w:val="2"/>
          </w:tcPr>
          <w:p w14:paraId="7B30EBA2" w14:textId="3D0E9E7A" w:rsidR="00A15DC4" w:rsidRPr="00450290" w:rsidRDefault="00A15DC4" w:rsidP="002A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tiraz</w:t>
            </w:r>
            <w:proofErr w:type="spellEnd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rekçesi</w:t>
            </w:r>
            <w:r w:rsidR="00450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rekçesi</w:t>
            </w:r>
            <w:proofErr w:type="spellEnd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çık</w:t>
            </w:r>
            <w:proofErr w:type="spellEnd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</w:t>
            </w:r>
            <w:proofErr w:type="spellEnd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laşılır</w:t>
            </w:r>
            <w:proofErr w:type="spellEnd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şekilde</w:t>
            </w:r>
            <w:proofErr w:type="spellEnd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C2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ynak</w:t>
            </w:r>
            <w:proofErr w:type="spellEnd"/>
            <w:r w:rsidR="00EC2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C2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österilerek</w:t>
            </w:r>
            <w:proofErr w:type="spellEnd"/>
            <w:r w:rsidR="00EC2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azılmayan</w:t>
            </w:r>
            <w:proofErr w:type="spellEnd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lekçeler</w:t>
            </w:r>
            <w:proofErr w:type="spellEnd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şleme</w:t>
            </w:r>
            <w:proofErr w:type="spellEnd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ınmayacaktır</w:t>
            </w:r>
            <w:proofErr w:type="spellEnd"/>
            <w:r w:rsidRPr="003505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14:paraId="22B41538" w14:textId="77777777" w:rsidR="00A15DC4" w:rsidRDefault="00A15DC4" w:rsidP="002A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5C3B2" w14:textId="77777777" w:rsidR="00AC328E" w:rsidRDefault="00AC328E" w:rsidP="002A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E49D" w14:textId="77777777" w:rsidR="00EC25E8" w:rsidRDefault="00EC25E8" w:rsidP="00EC25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710527C" w14:textId="77777777" w:rsidR="00EC25E8" w:rsidRDefault="00EC25E8" w:rsidP="00EC25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5F521AD" w14:textId="2AA640CA" w:rsidR="00AC328E" w:rsidRPr="00AC328E" w:rsidRDefault="00EC2625" w:rsidP="00EC25E8">
            <w:pPr>
              <w:rPr>
                <w:rFonts w:ascii="Times New Roman" w:hAnsi="Times New Roman" w:cs="Times New Roman"/>
                <w:sz w:val="6"/>
                <w:szCs w:val="6"/>
              </w:rPr>
            </w:pPr>
            <w:proofErr w:type="spellStart"/>
            <w:r w:rsidRPr="00EC26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ynak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A20BD" w:rsidRPr="003505C4" w14:paraId="54FAE08B" w14:textId="77777777" w:rsidTr="002A1255">
        <w:trPr>
          <w:trHeight w:val="711"/>
          <w:jc w:val="center"/>
        </w:trPr>
        <w:tc>
          <w:tcPr>
            <w:tcW w:w="3256" w:type="dxa"/>
            <w:vAlign w:val="center"/>
          </w:tcPr>
          <w:p w14:paraId="7755B3C6" w14:textId="77777777" w:rsidR="002A20BD" w:rsidRPr="003505C4" w:rsidRDefault="002A20BD" w:rsidP="002A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</w:t>
            </w:r>
            <w:proofErr w:type="spellEnd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6667" w:type="dxa"/>
            <w:vAlign w:val="center"/>
          </w:tcPr>
          <w:p w14:paraId="2DDEBCB9" w14:textId="77777777" w:rsidR="002A20BD" w:rsidRPr="003505C4" w:rsidRDefault="002A20BD" w:rsidP="002A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EE6EE" w14:textId="2D35535C" w:rsidR="0044355F" w:rsidRPr="003505C4" w:rsidRDefault="0044355F" w:rsidP="003505C4">
      <w:pPr>
        <w:ind w:left="-426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3505C4">
        <w:rPr>
          <w:rFonts w:ascii="Times New Roman" w:hAnsi="Times New Roman" w:cs="Times New Roman"/>
          <w:b/>
          <w:bCs/>
          <w:sz w:val="24"/>
          <w:szCs w:val="24"/>
        </w:rPr>
        <w:t xml:space="preserve">Bu form eksiksiz doldurulduktan sonra; </w:t>
      </w:r>
      <w:hyperlink r:id="rId10" w:history="1">
        <w:r w:rsidRPr="003505C4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htf.soruitiraz@sbu.edu.tr</w:t>
        </w:r>
      </w:hyperlink>
      <w:r w:rsidRPr="003505C4">
        <w:rPr>
          <w:rFonts w:ascii="Times New Roman" w:hAnsi="Times New Roman" w:cs="Times New Roman"/>
          <w:b/>
          <w:bCs/>
          <w:sz w:val="24"/>
          <w:szCs w:val="24"/>
        </w:rPr>
        <w:t xml:space="preserve"> adresine ve eş zamanlı olarak ilgili kurul başkanının e-posta adresine</w:t>
      </w:r>
      <w:r w:rsidR="00EC2625">
        <w:rPr>
          <w:rFonts w:ascii="Times New Roman" w:hAnsi="Times New Roman" w:cs="Times New Roman"/>
          <w:b/>
          <w:bCs/>
          <w:sz w:val="24"/>
          <w:szCs w:val="24"/>
        </w:rPr>
        <w:t xml:space="preserve"> sınavdan sonraki ilk iş günü saat 17.00’ye kadar</w:t>
      </w:r>
      <w:r w:rsidRPr="003505C4">
        <w:rPr>
          <w:rFonts w:ascii="Times New Roman" w:hAnsi="Times New Roman" w:cs="Times New Roman"/>
          <w:b/>
          <w:bCs/>
          <w:sz w:val="24"/>
          <w:szCs w:val="24"/>
        </w:rPr>
        <w:t xml:space="preserve"> iletilmesi gerekmektedir.</w:t>
      </w:r>
    </w:p>
    <w:p w14:paraId="229CAFE6" w14:textId="77777777" w:rsidR="00AC328E" w:rsidRDefault="002A20BD" w:rsidP="002A20BD">
      <w:pPr>
        <w:spacing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C4">
        <w:rPr>
          <w:rFonts w:ascii="Times New Roman" w:hAnsi="Times New Roman" w:cs="Times New Roman"/>
          <w:b/>
          <w:sz w:val="24"/>
          <w:szCs w:val="24"/>
        </w:rPr>
        <w:t>DEĞERLENDİRME</w:t>
      </w:r>
      <w:r w:rsidR="0044355F" w:rsidRPr="003505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EDCF1D" w14:textId="2532A2CF" w:rsidR="002A20BD" w:rsidRPr="003505C4" w:rsidRDefault="0044355F" w:rsidP="002A20BD">
      <w:pPr>
        <w:spacing w:line="240" w:lineRule="auto"/>
        <w:ind w:hanging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C328E">
        <w:rPr>
          <w:rFonts w:ascii="Times New Roman" w:hAnsi="Times New Roman" w:cs="Times New Roman"/>
          <w:bCs/>
          <w:i/>
          <w:iCs/>
          <w:sz w:val="24"/>
          <w:szCs w:val="24"/>
        </w:rPr>
        <w:t>(Bu bölüm ilgili soruyu hazırlayan öğretim elemanı tarafından doldurulacaktır.)</w:t>
      </w: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3261"/>
        <w:gridCol w:w="6663"/>
      </w:tblGrid>
      <w:tr w:rsidR="00276895" w:rsidRPr="003505C4" w14:paraId="41550ECD" w14:textId="77777777" w:rsidTr="0048600A">
        <w:trPr>
          <w:trHeight w:val="516"/>
        </w:trPr>
        <w:tc>
          <w:tcPr>
            <w:tcW w:w="3261" w:type="dxa"/>
            <w:vAlign w:val="center"/>
          </w:tcPr>
          <w:p w14:paraId="55318A42" w14:textId="034647FC" w:rsidR="00276895" w:rsidRPr="003505C4" w:rsidRDefault="00276895" w:rsidP="002768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an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6663" w:type="dxa"/>
          </w:tcPr>
          <w:p w14:paraId="6891ED9A" w14:textId="77777777" w:rsidR="00276895" w:rsidRPr="003505C4" w:rsidRDefault="00276895" w:rsidP="00A801A5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A801A5" w:rsidRPr="003505C4" w14:paraId="138E7D3F" w14:textId="77777777" w:rsidTr="0048600A">
        <w:trPr>
          <w:trHeight w:val="249"/>
        </w:trPr>
        <w:tc>
          <w:tcPr>
            <w:tcW w:w="3261" w:type="dxa"/>
            <w:vAlign w:val="center"/>
          </w:tcPr>
          <w:p w14:paraId="262F3AE4" w14:textId="77777777" w:rsidR="00A801A5" w:rsidRPr="003505C4" w:rsidRDefault="00A801A5" w:rsidP="00A80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05C4"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  <w:proofErr w:type="spellEnd"/>
          </w:p>
        </w:tc>
        <w:tc>
          <w:tcPr>
            <w:tcW w:w="6663" w:type="dxa"/>
          </w:tcPr>
          <w:p w14:paraId="2ACBFFE7" w14:textId="10F51F7C" w:rsidR="0048600A" w:rsidRPr="0048600A" w:rsidRDefault="00A801A5" w:rsidP="0048600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3505C4"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CF30EDF" w14:textId="612702A3" w:rsidR="00A801A5" w:rsidRPr="0048600A" w:rsidRDefault="00A801A5" w:rsidP="0048600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Kabul      </w:t>
            </w:r>
          </w:p>
        </w:tc>
      </w:tr>
      <w:tr w:rsidR="00A801A5" w:rsidRPr="003505C4" w14:paraId="1B1A3B5D" w14:textId="77777777" w:rsidTr="0048600A">
        <w:trPr>
          <w:trHeight w:val="249"/>
        </w:trPr>
        <w:tc>
          <w:tcPr>
            <w:tcW w:w="3261" w:type="dxa"/>
            <w:vAlign w:val="center"/>
          </w:tcPr>
          <w:p w14:paraId="09359351" w14:textId="3B61C8CC" w:rsidR="00A801A5" w:rsidRPr="003505C4" w:rsidRDefault="00A801A5" w:rsidP="00A80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 </w:t>
            </w:r>
            <w:proofErr w:type="spellStart"/>
            <w:r w:rsidRPr="003505C4">
              <w:rPr>
                <w:rFonts w:ascii="Times New Roman" w:hAnsi="Times New Roman" w:cs="Times New Roman"/>
                <w:b/>
                <w:sz w:val="24"/>
                <w:szCs w:val="24"/>
              </w:rPr>
              <w:t>Edilen</w:t>
            </w:r>
            <w:proofErr w:type="spellEnd"/>
            <w:r w:rsidRPr="0035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895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505C4">
              <w:rPr>
                <w:rFonts w:ascii="Times New Roman" w:hAnsi="Times New Roman" w:cs="Times New Roman"/>
                <w:b/>
                <w:sz w:val="24"/>
                <w:szCs w:val="24"/>
              </w:rPr>
              <w:t>tiraz</w:t>
            </w:r>
            <w:proofErr w:type="spellEnd"/>
            <w:r w:rsidRPr="0035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05C4">
              <w:rPr>
                <w:rFonts w:ascii="Times New Roman" w:hAnsi="Times New Roman" w:cs="Times New Roman"/>
                <w:b/>
                <w:sz w:val="24"/>
                <w:szCs w:val="24"/>
              </w:rPr>
              <w:t>Sonucu</w:t>
            </w:r>
            <w:proofErr w:type="spellEnd"/>
          </w:p>
        </w:tc>
        <w:tc>
          <w:tcPr>
            <w:tcW w:w="6663" w:type="dxa"/>
          </w:tcPr>
          <w:p w14:paraId="02AB3D25" w14:textId="299D1D20" w:rsidR="00A801A5" w:rsidRDefault="0048600A" w:rsidP="0048600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ptal</w:t>
            </w:r>
            <w:proofErr w:type="spellEnd"/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7614ED5" w14:textId="14FBB8C6" w:rsidR="0048600A" w:rsidRPr="0048600A" w:rsidRDefault="0048600A" w:rsidP="0048600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v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ğişikliği</w:t>
            </w:r>
            <w:proofErr w:type="spellEnd"/>
          </w:p>
        </w:tc>
      </w:tr>
      <w:tr w:rsidR="00A801A5" w:rsidRPr="003505C4" w14:paraId="4EFDF2B5" w14:textId="77777777" w:rsidTr="009B2EA5">
        <w:trPr>
          <w:trHeight w:val="1560"/>
        </w:trPr>
        <w:tc>
          <w:tcPr>
            <w:tcW w:w="3261" w:type="dxa"/>
            <w:vAlign w:val="center"/>
          </w:tcPr>
          <w:p w14:paraId="5C6793A8" w14:textId="72544046" w:rsidR="00A801A5" w:rsidRPr="003505C4" w:rsidRDefault="00AC328E" w:rsidP="00A80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  <w:proofErr w:type="spellEnd"/>
          </w:p>
        </w:tc>
        <w:tc>
          <w:tcPr>
            <w:tcW w:w="6663" w:type="dxa"/>
          </w:tcPr>
          <w:p w14:paraId="664BD37E" w14:textId="77777777" w:rsidR="00A801A5" w:rsidRDefault="00A801A5" w:rsidP="00A80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5501A" w14:textId="77777777" w:rsidR="00AC328E" w:rsidRDefault="00AC328E" w:rsidP="00A80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72918" w14:textId="77777777" w:rsidR="00AC328E" w:rsidRDefault="00AC328E" w:rsidP="00A80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A252C" w14:textId="77777777" w:rsidR="00AC328E" w:rsidRDefault="00AC328E" w:rsidP="00A80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00C52" w14:textId="77777777" w:rsidR="00AC328E" w:rsidRDefault="00AC328E" w:rsidP="00A80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86F99" w14:textId="77777777" w:rsidR="00AC328E" w:rsidRPr="003505C4" w:rsidRDefault="00AC328E" w:rsidP="00A80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895" w:rsidRPr="003505C4" w14:paraId="5BA8CF0E" w14:textId="77777777" w:rsidTr="0048600A">
        <w:trPr>
          <w:trHeight w:val="558"/>
        </w:trPr>
        <w:tc>
          <w:tcPr>
            <w:tcW w:w="3261" w:type="dxa"/>
            <w:vAlign w:val="center"/>
          </w:tcPr>
          <w:p w14:paraId="4F21C3E1" w14:textId="55AA08B6" w:rsidR="00276895" w:rsidRPr="003505C4" w:rsidRDefault="00276895" w:rsidP="0027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C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6663" w:type="dxa"/>
            <w:vAlign w:val="center"/>
          </w:tcPr>
          <w:p w14:paraId="24FEBD17" w14:textId="7378919B" w:rsidR="00276895" w:rsidRPr="003505C4" w:rsidRDefault="00276895" w:rsidP="0027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proofErr w:type="spellEnd"/>
          </w:p>
        </w:tc>
      </w:tr>
    </w:tbl>
    <w:p w14:paraId="3F49B995" w14:textId="5CF552FF" w:rsidR="00CE312D" w:rsidRPr="003505C4" w:rsidRDefault="00CE312D" w:rsidP="00276895">
      <w:pPr>
        <w:rPr>
          <w:sz w:val="24"/>
          <w:szCs w:val="24"/>
        </w:rPr>
      </w:pPr>
    </w:p>
    <w:sectPr w:rsidR="00CE312D" w:rsidRPr="003505C4" w:rsidSect="00AC328E">
      <w:headerReference w:type="default" r:id="rId11"/>
      <w:footerReference w:type="default" r:id="rId12"/>
      <w:pgSz w:w="11906" w:h="16838"/>
      <w:pgMar w:top="1301" w:right="1417" w:bottom="851" w:left="1417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0A6EA" w14:textId="77777777" w:rsidR="00BA6F28" w:rsidRDefault="00BA6F28" w:rsidP="00C93C7B">
      <w:pPr>
        <w:spacing w:after="0" w:line="240" w:lineRule="auto"/>
      </w:pPr>
      <w:r>
        <w:separator/>
      </w:r>
    </w:p>
  </w:endnote>
  <w:endnote w:type="continuationSeparator" w:id="0">
    <w:p w14:paraId="4D4D48F1" w14:textId="77777777" w:rsidR="00BA6F28" w:rsidRDefault="00BA6F28" w:rsidP="00C9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0200" w14:textId="3B32F979" w:rsidR="00E5419B" w:rsidRPr="00C9715F" w:rsidRDefault="00E5419B" w:rsidP="00E5419B">
    <w:pPr>
      <w:pStyle w:val="AltBilgi"/>
      <w:tabs>
        <w:tab w:val="clear" w:pos="9072"/>
      </w:tabs>
      <w:ind w:left="-426" w:right="-426"/>
      <w:jc w:val="center"/>
      <w:rPr>
        <w:rFonts w:ascii="Times New Roman" w:hAnsi="Times New Roman" w:cs="Times New Roman"/>
        <w:noProof/>
        <w:sz w:val="16"/>
        <w:szCs w:val="16"/>
      </w:rPr>
    </w:pPr>
    <w:r w:rsidRPr="00C9715F">
      <w:rPr>
        <w:rFonts w:ascii="Times New Roman" w:hAnsi="Times New Roman" w:cs="Times New Roman"/>
        <w:sz w:val="16"/>
        <w:szCs w:val="16"/>
      </w:rPr>
      <w:t xml:space="preserve">                       </w:t>
    </w:r>
  </w:p>
  <w:p w14:paraId="5169577E" w14:textId="77777777" w:rsidR="00C9715F" w:rsidRDefault="00C9715F" w:rsidP="00C9715F">
    <w:pPr>
      <w:pStyle w:val="AltBilgi"/>
      <w:tabs>
        <w:tab w:val="clear" w:pos="4536"/>
        <w:tab w:val="clear" w:pos="9072"/>
        <w:tab w:val="left" w:pos="1179"/>
      </w:tabs>
    </w:pPr>
    <w:r>
      <w:tab/>
    </w:r>
  </w:p>
  <w:tbl>
    <w:tblPr>
      <w:tblStyle w:val="TabloKlavuzu"/>
      <w:tblW w:w="9924" w:type="dxa"/>
      <w:tblInd w:w="-431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Look w:val="04A0" w:firstRow="1" w:lastRow="0" w:firstColumn="1" w:lastColumn="0" w:noHBand="0" w:noVBand="1"/>
    </w:tblPr>
    <w:tblGrid>
      <w:gridCol w:w="2362"/>
      <w:gridCol w:w="1908"/>
      <w:gridCol w:w="2110"/>
      <w:gridCol w:w="1707"/>
      <w:gridCol w:w="1837"/>
    </w:tblGrid>
    <w:tr w:rsidR="00C9715F" w:rsidRPr="001B5125" w14:paraId="1F71508F" w14:textId="77777777" w:rsidTr="00A15DC4">
      <w:trPr>
        <w:trHeight w:val="266"/>
      </w:trPr>
      <w:tc>
        <w:tcPr>
          <w:tcW w:w="2362" w:type="dxa"/>
        </w:tcPr>
        <w:p w14:paraId="514E50D8" w14:textId="3A97B7A5" w:rsidR="00C9715F" w:rsidRPr="001B5125" w:rsidRDefault="00C9715F" w:rsidP="001B5125">
          <w:pPr>
            <w:pStyle w:val="AltBilgi"/>
            <w:tabs>
              <w:tab w:val="clear" w:pos="4536"/>
              <w:tab w:val="clear" w:pos="9072"/>
              <w:tab w:val="left" w:pos="1179"/>
            </w:tabs>
            <w:jc w:val="center"/>
            <w:rPr>
              <w:sz w:val="16"/>
              <w:szCs w:val="16"/>
            </w:rPr>
          </w:pPr>
          <w:proofErr w:type="spellStart"/>
          <w:r w:rsidRPr="001B5125">
            <w:rPr>
              <w:rFonts w:ascii="Times New Roman" w:hAnsi="Times New Roman" w:cs="Times New Roman"/>
              <w:sz w:val="16"/>
              <w:szCs w:val="16"/>
            </w:rPr>
            <w:t>Doküman</w:t>
          </w:r>
          <w:proofErr w:type="spellEnd"/>
          <w:r w:rsidRPr="001B5125">
            <w:rPr>
              <w:rFonts w:ascii="Times New Roman" w:hAnsi="Times New Roman" w:cs="Times New Roman"/>
              <w:sz w:val="16"/>
              <w:szCs w:val="16"/>
            </w:rPr>
            <w:t xml:space="preserve"> Kodu: HTPF.FR.</w:t>
          </w:r>
          <w:r w:rsidR="00601819">
            <w:rPr>
              <w:rFonts w:ascii="Times New Roman" w:hAnsi="Times New Roman" w:cs="Times New Roman"/>
              <w:sz w:val="16"/>
              <w:szCs w:val="16"/>
            </w:rPr>
            <w:t>1</w:t>
          </w:r>
          <w:r w:rsidR="002A20BD">
            <w:rPr>
              <w:rFonts w:ascii="Times New Roman" w:hAnsi="Times New Roman" w:cs="Times New Roman"/>
              <w:sz w:val="16"/>
              <w:szCs w:val="16"/>
            </w:rPr>
            <w:t>3</w:t>
          </w:r>
        </w:p>
      </w:tc>
      <w:tc>
        <w:tcPr>
          <w:tcW w:w="1908" w:type="dxa"/>
        </w:tcPr>
        <w:p w14:paraId="448040AA" w14:textId="6B3FD674" w:rsidR="00C9715F" w:rsidRPr="001B5125" w:rsidRDefault="00C9715F" w:rsidP="001B5125">
          <w:pPr>
            <w:pStyle w:val="AltBilgi"/>
            <w:tabs>
              <w:tab w:val="clear" w:pos="4536"/>
              <w:tab w:val="clear" w:pos="9072"/>
              <w:tab w:val="left" w:pos="1179"/>
            </w:tabs>
            <w:jc w:val="center"/>
            <w:rPr>
              <w:sz w:val="16"/>
              <w:szCs w:val="16"/>
            </w:rPr>
          </w:pPr>
          <w:proofErr w:type="spellStart"/>
          <w:r w:rsidRPr="001B5125">
            <w:rPr>
              <w:rFonts w:ascii="Times New Roman" w:hAnsi="Times New Roman" w:cs="Times New Roman"/>
              <w:sz w:val="16"/>
              <w:szCs w:val="16"/>
            </w:rPr>
            <w:t>Yayın</w:t>
          </w:r>
          <w:proofErr w:type="spellEnd"/>
          <w:r w:rsidRPr="001B5125">
            <w:rPr>
              <w:rFonts w:ascii="Times New Roman" w:hAnsi="Times New Roman" w:cs="Times New Roman"/>
              <w:sz w:val="16"/>
              <w:szCs w:val="16"/>
            </w:rPr>
            <w:t xml:space="preserve"> Tarihi:0</w:t>
          </w:r>
          <w:r w:rsidR="004954D1">
            <w:rPr>
              <w:rFonts w:ascii="Times New Roman" w:hAnsi="Times New Roman" w:cs="Times New Roman"/>
              <w:sz w:val="16"/>
              <w:szCs w:val="16"/>
            </w:rPr>
            <w:t>4</w:t>
          </w:r>
          <w:r w:rsidRPr="001B5125">
            <w:rPr>
              <w:rFonts w:ascii="Times New Roman" w:hAnsi="Times New Roman" w:cs="Times New Roman"/>
              <w:sz w:val="16"/>
              <w:szCs w:val="16"/>
            </w:rPr>
            <w:t>.05.2023</w:t>
          </w:r>
        </w:p>
      </w:tc>
      <w:tc>
        <w:tcPr>
          <w:tcW w:w="2110" w:type="dxa"/>
        </w:tcPr>
        <w:p w14:paraId="073D9D91" w14:textId="15FE63F8" w:rsidR="00C9715F" w:rsidRPr="001B5125" w:rsidRDefault="00C9715F" w:rsidP="00A15DC4">
          <w:pPr>
            <w:pStyle w:val="AltBilgi"/>
            <w:tabs>
              <w:tab w:val="clear" w:pos="4536"/>
              <w:tab w:val="clear" w:pos="9072"/>
              <w:tab w:val="left" w:pos="1179"/>
            </w:tabs>
            <w:rPr>
              <w:sz w:val="16"/>
              <w:szCs w:val="16"/>
            </w:rPr>
          </w:pPr>
          <w:proofErr w:type="spellStart"/>
          <w:r w:rsidRPr="001B5125">
            <w:rPr>
              <w:rFonts w:ascii="Times New Roman" w:hAnsi="Times New Roman" w:cs="Times New Roman"/>
              <w:sz w:val="16"/>
              <w:szCs w:val="16"/>
            </w:rPr>
            <w:t>Revizyon</w:t>
          </w:r>
          <w:proofErr w:type="spellEnd"/>
          <w:r w:rsidRPr="001B5125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1B5125">
            <w:rPr>
              <w:rFonts w:ascii="Times New Roman" w:hAnsi="Times New Roman" w:cs="Times New Roman"/>
              <w:sz w:val="16"/>
              <w:szCs w:val="16"/>
            </w:rPr>
            <w:t>Tarihi</w:t>
          </w:r>
          <w:proofErr w:type="spellEnd"/>
          <w:r w:rsidRPr="001B5125">
            <w:rPr>
              <w:rFonts w:ascii="Times New Roman" w:hAnsi="Times New Roman" w:cs="Times New Roman"/>
              <w:sz w:val="16"/>
              <w:szCs w:val="16"/>
            </w:rPr>
            <w:t>:</w:t>
          </w:r>
          <w:r w:rsidR="00A15DC4" w:rsidRPr="001B5125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A15DC4">
            <w:rPr>
              <w:rFonts w:ascii="Times New Roman" w:hAnsi="Times New Roman" w:cs="Times New Roman"/>
              <w:sz w:val="16"/>
              <w:szCs w:val="16"/>
            </w:rPr>
            <w:t>19.02</w:t>
          </w:r>
          <w:r w:rsidR="00A15DC4" w:rsidRPr="001B5125">
            <w:rPr>
              <w:rFonts w:ascii="Times New Roman" w:hAnsi="Times New Roman" w:cs="Times New Roman"/>
              <w:sz w:val="16"/>
              <w:szCs w:val="16"/>
            </w:rPr>
            <w:t>.202</w:t>
          </w:r>
          <w:r w:rsidR="00A15DC4"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  <w:tc>
        <w:tcPr>
          <w:tcW w:w="1707" w:type="dxa"/>
        </w:tcPr>
        <w:p w14:paraId="61D2750D" w14:textId="66DEBB9E" w:rsidR="00C9715F" w:rsidRPr="001B5125" w:rsidRDefault="00C9715F" w:rsidP="001B5125">
          <w:pPr>
            <w:pStyle w:val="AltBilgi"/>
            <w:tabs>
              <w:tab w:val="clear" w:pos="4536"/>
              <w:tab w:val="clear" w:pos="9072"/>
              <w:tab w:val="left" w:pos="1179"/>
            </w:tabs>
            <w:jc w:val="center"/>
            <w:rPr>
              <w:sz w:val="16"/>
              <w:szCs w:val="16"/>
            </w:rPr>
          </w:pPr>
          <w:proofErr w:type="spellStart"/>
          <w:r w:rsidRPr="001B5125">
            <w:rPr>
              <w:rFonts w:ascii="Times New Roman" w:hAnsi="Times New Roman" w:cs="Times New Roman"/>
              <w:sz w:val="16"/>
              <w:szCs w:val="16"/>
            </w:rPr>
            <w:t>Revizyon</w:t>
          </w:r>
          <w:proofErr w:type="spellEnd"/>
          <w:r w:rsidRPr="001B5125">
            <w:rPr>
              <w:rFonts w:ascii="Times New Roman" w:hAnsi="Times New Roman" w:cs="Times New Roman"/>
              <w:sz w:val="16"/>
              <w:szCs w:val="16"/>
            </w:rPr>
            <w:t xml:space="preserve"> No: 0</w:t>
          </w:r>
          <w:r w:rsidR="007751E3">
            <w:rPr>
              <w:rFonts w:ascii="Times New Roman" w:hAnsi="Times New Roman" w:cs="Times New Roman"/>
              <w:sz w:val="16"/>
              <w:szCs w:val="16"/>
            </w:rPr>
            <w:t>1</w:t>
          </w:r>
        </w:p>
      </w:tc>
      <w:tc>
        <w:tcPr>
          <w:tcW w:w="1837" w:type="dxa"/>
        </w:tcPr>
        <w:p w14:paraId="61E16876" w14:textId="77777777" w:rsidR="00C9715F" w:rsidRPr="001B5125" w:rsidRDefault="00C9715F" w:rsidP="001B5125">
          <w:pPr>
            <w:pStyle w:val="AltBilgi"/>
            <w:tabs>
              <w:tab w:val="clear" w:pos="4536"/>
              <w:tab w:val="clear" w:pos="9072"/>
              <w:tab w:val="left" w:pos="1179"/>
            </w:tabs>
            <w:jc w:val="center"/>
            <w:rPr>
              <w:sz w:val="16"/>
              <w:szCs w:val="16"/>
            </w:rPr>
          </w:pPr>
          <w:proofErr w:type="spellStart"/>
          <w:r w:rsidRPr="001B5125">
            <w:rPr>
              <w:rFonts w:ascii="Times New Roman" w:hAnsi="Times New Roman" w:cs="Times New Roman"/>
              <w:sz w:val="16"/>
              <w:szCs w:val="16"/>
            </w:rPr>
            <w:t>Sayfa</w:t>
          </w:r>
          <w:proofErr w:type="spellEnd"/>
          <w:r w:rsidRPr="001B5125">
            <w:rPr>
              <w:rFonts w:ascii="Times New Roman" w:hAnsi="Times New Roman" w:cs="Times New Roman"/>
              <w:sz w:val="16"/>
              <w:szCs w:val="16"/>
            </w:rPr>
            <w:t xml:space="preserve"> No: </w:t>
          </w:r>
          <w:r w:rsidRPr="001B5125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1B5125">
            <w:rPr>
              <w:rFonts w:ascii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1B5125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1B5125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1B5125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1B5125">
            <w:rPr>
              <w:rFonts w:ascii="Times New Roman" w:hAnsi="Times New Roman" w:cs="Times New Roman"/>
              <w:sz w:val="16"/>
              <w:szCs w:val="16"/>
            </w:rPr>
            <w:t>/</w:t>
          </w:r>
          <w:r w:rsidRPr="001B5125">
            <w:rPr>
              <w:rFonts w:ascii="Times New Roman" w:hAnsi="Times New Roman" w:cs="Times New Roman"/>
              <w:noProof/>
              <w:sz w:val="16"/>
              <w:szCs w:val="16"/>
            </w:rPr>
            <w:fldChar w:fldCharType="begin"/>
          </w:r>
          <w:r w:rsidRPr="001B5125">
            <w:rPr>
              <w:rFonts w:ascii="Times New Roman" w:hAnsi="Times New Roman" w:cs="Times New Roman"/>
              <w:noProof/>
              <w:sz w:val="16"/>
              <w:szCs w:val="16"/>
            </w:rPr>
            <w:instrText xml:space="preserve"> NUMPAGES   \* MERGEFORMAT </w:instrText>
          </w:r>
          <w:r w:rsidRPr="001B5125">
            <w:rPr>
              <w:rFonts w:ascii="Times New Roman" w:hAnsi="Times New Roman" w:cs="Times New Roman"/>
              <w:noProof/>
              <w:sz w:val="16"/>
              <w:szCs w:val="16"/>
            </w:rPr>
            <w:fldChar w:fldCharType="separate"/>
          </w:r>
          <w:r w:rsidRPr="001B5125">
            <w:rPr>
              <w:rFonts w:ascii="Times New Roman" w:hAnsi="Times New Roman" w:cs="Times New Roman"/>
              <w:noProof/>
              <w:sz w:val="16"/>
              <w:szCs w:val="16"/>
            </w:rPr>
            <w:t>3</w:t>
          </w:r>
          <w:r w:rsidRPr="001B5125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14:paraId="2EFF3689" w14:textId="590289B2" w:rsidR="00F35E86" w:rsidRDefault="00F35E86" w:rsidP="00C9715F">
    <w:pPr>
      <w:pStyle w:val="AltBilgi"/>
      <w:tabs>
        <w:tab w:val="clear" w:pos="4536"/>
        <w:tab w:val="clear" w:pos="9072"/>
        <w:tab w:val="left" w:pos="11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987E1" w14:textId="77777777" w:rsidR="00BA6F28" w:rsidRDefault="00BA6F28" w:rsidP="00C93C7B">
      <w:pPr>
        <w:spacing w:after="0" w:line="240" w:lineRule="auto"/>
      </w:pPr>
      <w:r>
        <w:separator/>
      </w:r>
    </w:p>
  </w:footnote>
  <w:footnote w:type="continuationSeparator" w:id="0">
    <w:p w14:paraId="7022FF3D" w14:textId="77777777" w:rsidR="00BA6F28" w:rsidRDefault="00BA6F28" w:rsidP="00C9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05"/>
      <w:gridCol w:w="6853"/>
      <w:gridCol w:w="1566"/>
    </w:tblGrid>
    <w:tr w:rsidR="00CF0F6D" w:rsidRPr="00CB1E85" w14:paraId="198F8B28" w14:textId="77777777" w:rsidTr="00CF0F6D">
      <w:trPr>
        <w:trHeight w:val="862"/>
      </w:trPr>
      <w:tc>
        <w:tcPr>
          <w:tcW w:w="1505" w:type="dxa"/>
          <w:vMerge w:val="restart"/>
          <w:vAlign w:val="center"/>
        </w:tcPr>
        <w:p w14:paraId="3305C74D" w14:textId="694126F8" w:rsidR="00CF0F6D" w:rsidRPr="00CB1E85" w:rsidRDefault="00CF0F6D" w:rsidP="00CB1E85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756E5A2D" wp14:editId="47A564EE">
                <wp:extent cx="778395" cy="788400"/>
                <wp:effectExtent l="0" t="0" r="3175" b="0"/>
                <wp:docPr id="1582878397" name="Resim 1582878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95" cy="78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9" w:type="dxa"/>
          <w:vAlign w:val="center"/>
        </w:tcPr>
        <w:p w14:paraId="77E7EB24" w14:textId="66CCBC10" w:rsidR="00CF0F6D" w:rsidRDefault="001B5125" w:rsidP="00E5419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B5125">
            <w:rPr>
              <w:rFonts w:ascii="Times New Roman" w:hAnsi="Times New Roman" w:cs="Times New Roman"/>
              <w:b/>
              <w:sz w:val="16"/>
              <w:szCs w:val="16"/>
            </w:rPr>
            <w:br/>
          </w:r>
          <w:r w:rsidR="00CF0F6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4F0748DF" w14:textId="7B0E8A98" w:rsidR="00CF0F6D" w:rsidRPr="00E5419B" w:rsidRDefault="00CF0F6D" w:rsidP="00E5419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5419B">
            <w:rPr>
              <w:rFonts w:ascii="Times New Roman" w:hAnsi="Times New Roman" w:cs="Times New Roman"/>
              <w:b/>
              <w:sz w:val="24"/>
              <w:szCs w:val="24"/>
            </w:rPr>
            <w:t>SAĞLIK BİLİMLERİ ÜNİVERSİTESİ</w:t>
          </w:r>
        </w:p>
        <w:p w14:paraId="57D18AF9" w14:textId="2961B6EE" w:rsidR="00CF0F6D" w:rsidRPr="00E5419B" w:rsidRDefault="00CF0F6D" w:rsidP="00E5419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5419B">
            <w:rPr>
              <w:rFonts w:ascii="Times New Roman" w:hAnsi="Times New Roman" w:cs="Times New Roman"/>
              <w:b/>
              <w:sz w:val="24"/>
              <w:szCs w:val="24"/>
            </w:rPr>
            <w:t>HAMİDİYE TIP FAKÜLTESİ</w:t>
          </w:r>
        </w:p>
        <w:p w14:paraId="7FBB9F26" w14:textId="22FC8E26" w:rsidR="00CF0F6D" w:rsidRPr="001B5125" w:rsidRDefault="00CF0F6D" w:rsidP="001B5125">
          <w:pPr>
            <w:pStyle w:val="s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1560" w:type="dxa"/>
          <w:vMerge w:val="restart"/>
          <w:vAlign w:val="center"/>
        </w:tcPr>
        <w:p w14:paraId="5BD56E43" w14:textId="2FE61E07" w:rsidR="00CF0F6D" w:rsidRPr="00CB1E85" w:rsidRDefault="0044355F" w:rsidP="00CB1E85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A1AC15F" wp14:editId="5F791048">
                <wp:extent cx="847725" cy="845185"/>
                <wp:effectExtent l="0" t="0" r="9525" b="0"/>
                <wp:docPr id="557292243" name="Resim 1" descr="logo, simge, sembol, amblem, ticari marka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6626051" name="Resim 1" descr="logo, simge, sembol, amblem, ticari marka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36" cy="8457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F0F6D" w:rsidRPr="00CB1E85" w14:paraId="313342D1" w14:textId="77777777" w:rsidTr="0081356E">
      <w:trPr>
        <w:trHeight w:val="554"/>
      </w:trPr>
      <w:tc>
        <w:tcPr>
          <w:tcW w:w="1505" w:type="dxa"/>
          <w:vMerge/>
          <w:vAlign w:val="center"/>
        </w:tcPr>
        <w:p w14:paraId="69F41CF1" w14:textId="77777777" w:rsidR="00CF0F6D" w:rsidRDefault="00CF0F6D" w:rsidP="00CB1E85">
          <w:pPr>
            <w:pStyle w:val="stBilgi"/>
            <w:jc w:val="center"/>
            <w:rPr>
              <w:noProof/>
            </w:rPr>
          </w:pPr>
        </w:p>
      </w:tc>
      <w:tc>
        <w:tcPr>
          <w:tcW w:w="6859" w:type="dxa"/>
          <w:vAlign w:val="center"/>
        </w:tcPr>
        <w:p w14:paraId="55072736" w14:textId="1611CACE" w:rsidR="00CF0F6D" w:rsidRPr="00E5419B" w:rsidRDefault="002A20BD" w:rsidP="00E5419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20BD">
            <w:rPr>
              <w:rFonts w:ascii="Times New Roman" w:hAnsi="Times New Roman" w:cs="Times New Roman"/>
              <w:b/>
              <w:sz w:val="24"/>
              <w:szCs w:val="24"/>
            </w:rPr>
            <w:t>Soru İtiraz Dilekçesi</w:t>
          </w:r>
        </w:p>
      </w:tc>
      <w:tc>
        <w:tcPr>
          <w:tcW w:w="1560" w:type="dxa"/>
          <w:vMerge/>
          <w:vAlign w:val="center"/>
        </w:tcPr>
        <w:p w14:paraId="0E781E68" w14:textId="77777777" w:rsidR="00CF0F6D" w:rsidRDefault="00CF0F6D" w:rsidP="00CB1E85">
          <w:pPr>
            <w:pStyle w:val="stBilgi"/>
            <w:rPr>
              <w:noProof/>
            </w:rPr>
          </w:pPr>
        </w:p>
      </w:tc>
    </w:tr>
  </w:tbl>
  <w:p w14:paraId="645737C5" w14:textId="51EE94C8" w:rsidR="006A2DD2" w:rsidRPr="0081356E" w:rsidRDefault="006A2DD2" w:rsidP="00E5419B">
    <w:pPr>
      <w:pStyle w:val="AltBilgi"/>
      <w:ind w:left="-426"/>
      <w:rPr>
        <w:rFonts w:ascii="Times New Roman" w:hAnsi="Times New Roman" w:cs="Times New Roman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4" o:spid="_x0000_i1025" type="#_x0000_t75" alt="Dur ana hat" style="width:14.2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" o:bullet="t">
        <v:imagedata r:id="rId1" o:title=""/>
      </v:shape>
    </w:pict>
  </w:numPicBullet>
  <w:abstractNum w:abstractNumId="0" w15:restartNumberingAfterBreak="0">
    <w:nsid w:val="0E37168C"/>
    <w:multiLevelType w:val="hybridMultilevel"/>
    <w:tmpl w:val="54F21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3733"/>
    <w:multiLevelType w:val="hybridMultilevel"/>
    <w:tmpl w:val="CE6A6080"/>
    <w:lvl w:ilvl="0" w:tplc="6F208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83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6E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0B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4C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864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C1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C7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F1327C"/>
    <w:multiLevelType w:val="hybridMultilevel"/>
    <w:tmpl w:val="B2724F66"/>
    <w:lvl w:ilvl="0" w:tplc="6FDA8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546D2"/>
    <w:multiLevelType w:val="hybridMultilevel"/>
    <w:tmpl w:val="FA366BDA"/>
    <w:lvl w:ilvl="0" w:tplc="911C8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22B3D"/>
    <w:multiLevelType w:val="hybridMultilevel"/>
    <w:tmpl w:val="FAD2F270"/>
    <w:lvl w:ilvl="0" w:tplc="730CFD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964F6"/>
    <w:multiLevelType w:val="hybridMultilevel"/>
    <w:tmpl w:val="1A3E41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D55E5"/>
    <w:multiLevelType w:val="hybridMultilevel"/>
    <w:tmpl w:val="601C6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90CE4"/>
    <w:multiLevelType w:val="hybridMultilevel"/>
    <w:tmpl w:val="22B29066"/>
    <w:lvl w:ilvl="0" w:tplc="2BC44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246D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6A5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E9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CD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4AD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4D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6F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2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59D0015"/>
    <w:multiLevelType w:val="hybridMultilevel"/>
    <w:tmpl w:val="97C4D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C1AAA"/>
    <w:multiLevelType w:val="hybridMultilevel"/>
    <w:tmpl w:val="57BAE936"/>
    <w:lvl w:ilvl="0" w:tplc="7E3092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2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60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24D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893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AF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E2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E6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C4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DF05CC0"/>
    <w:multiLevelType w:val="hybridMultilevel"/>
    <w:tmpl w:val="B2724F66"/>
    <w:lvl w:ilvl="0" w:tplc="6FDA8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61FBB"/>
    <w:multiLevelType w:val="hybridMultilevel"/>
    <w:tmpl w:val="FFE0F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B0C11"/>
    <w:multiLevelType w:val="hybridMultilevel"/>
    <w:tmpl w:val="48680F9A"/>
    <w:lvl w:ilvl="0" w:tplc="EDE40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E5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C5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1CD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2B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CB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F09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2D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3E7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50828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30890">
    <w:abstractNumId w:val="4"/>
  </w:num>
  <w:num w:numId="3" w16cid:durableId="903369273">
    <w:abstractNumId w:val="0"/>
  </w:num>
  <w:num w:numId="4" w16cid:durableId="1036929343">
    <w:abstractNumId w:val="11"/>
  </w:num>
  <w:num w:numId="5" w16cid:durableId="2136368524">
    <w:abstractNumId w:val="10"/>
  </w:num>
  <w:num w:numId="6" w16cid:durableId="645624259">
    <w:abstractNumId w:val="2"/>
  </w:num>
  <w:num w:numId="7" w16cid:durableId="1378243189">
    <w:abstractNumId w:val="8"/>
  </w:num>
  <w:num w:numId="8" w16cid:durableId="1807550912">
    <w:abstractNumId w:val="3"/>
  </w:num>
  <w:num w:numId="9" w16cid:durableId="1787315299">
    <w:abstractNumId w:val="6"/>
  </w:num>
  <w:num w:numId="10" w16cid:durableId="1309673440">
    <w:abstractNumId w:val="5"/>
  </w:num>
  <w:num w:numId="11" w16cid:durableId="931165297">
    <w:abstractNumId w:val="9"/>
  </w:num>
  <w:num w:numId="12" w16cid:durableId="1778451611">
    <w:abstractNumId w:val="1"/>
  </w:num>
  <w:num w:numId="13" w16cid:durableId="672731887">
    <w:abstractNumId w:val="12"/>
  </w:num>
  <w:num w:numId="14" w16cid:durableId="673654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59"/>
    <w:rsid w:val="00021C60"/>
    <w:rsid w:val="00030375"/>
    <w:rsid w:val="00034716"/>
    <w:rsid w:val="00043102"/>
    <w:rsid w:val="00076B69"/>
    <w:rsid w:val="00093159"/>
    <w:rsid w:val="000A3D18"/>
    <w:rsid w:val="000A536E"/>
    <w:rsid w:val="0010463D"/>
    <w:rsid w:val="001156AF"/>
    <w:rsid w:val="00123979"/>
    <w:rsid w:val="001310C2"/>
    <w:rsid w:val="00167E49"/>
    <w:rsid w:val="00194103"/>
    <w:rsid w:val="0019645E"/>
    <w:rsid w:val="0019658E"/>
    <w:rsid w:val="001B5125"/>
    <w:rsid w:val="00213008"/>
    <w:rsid w:val="002240AA"/>
    <w:rsid w:val="00252628"/>
    <w:rsid w:val="002714F7"/>
    <w:rsid w:val="00276895"/>
    <w:rsid w:val="00291A88"/>
    <w:rsid w:val="002A1352"/>
    <w:rsid w:val="002A20BD"/>
    <w:rsid w:val="002C0385"/>
    <w:rsid w:val="002D2377"/>
    <w:rsid w:val="00305035"/>
    <w:rsid w:val="00317B1F"/>
    <w:rsid w:val="00334E71"/>
    <w:rsid w:val="003404CF"/>
    <w:rsid w:val="003505C4"/>
    <w:rsid w:val="003550D0"/>
    <w:rsid w:val="00385656"/>
    <w:rsid w:val="003F1438"/>
    <w:rsid w:val="003F1CF6"/>
    <w:rsid w:val="004218F6"/>
    <w:rsid w:val="004423EB"/>
    <w:rsid w:val="0044355F"/>
    <w:rsid w:val="00450290"/>
    <w:rsid w:val="004529B1"/>
    <w:rsid w:val="00457F0C"/>
    <w:rsid w:val="0048600A"/>
    <w:rsid w:val="004954D1"/>
    <w:rsid w:val="004B3FD2"/>
    <w:rsid w:val="004B5CB7"/>
    <w:rsid w:val="0054587F"/>
    <w:rsid w:val="00574F51"/>
    <w:rsid w:val="00590736"/>
    <w:rsid w:val="005C3661"/>
    <w:rsid w:val="005D2440"/>
    <w:rsid w:val="005D6B90"/>
    <w:rsid w:val="005E5B01"/>
    <w:rsid w:val="00600150"/>
    <w:rsid w:val="00601819"/>
    <w:rsid w:val="006542BB"/>
    <w:rsid w:val="006635E0"/>
    <w:rsid w:val="006651C6"/>
    <w:rsid w:val="00666F59"/>
    <w:rsid w:val="00677841"/>
    <w:rsid w:val="00684467"/>
    <w:rsid w:val="006A200B"/>
    <w:rsid w:val="006A2DD2"/>
    <w:rsid w:val="006A5B63"/>
    <w:rsid w:val="006A5C79"/>
    <w:rsid w:val="006C2673"/>
    <w:rsid w:val="006C31D7"/>
    <w:rsid w:val="006C383D"/>
    <w:rsid w:val="006D11C3"/>
    <w:rsid w:val="006F1C17"/>
    <w:rsid w:val="007116BB"/>
    <w:rsid w:val="00726848"/>
    <w:rsid w:val="00726ECD"/>
    <w:rsid w:val="007537A5"/>
    <w:rsid w:val="00756D13"/>
    <w:rsid w:val="007751E3"/>
    <w:rsid w:val="007B0683"/>
    <w:rsid w:val="007C7D45"/>
    <w:rsid w:val="007C7EBA"/>
    <w:rsid w:val="007D743B"/>
    <w:rsid w:val="007E5F69"/>
    <w:rsid w:val="007F5FEF"/>
    <w:rsid w:val="0081356E"/>
    <w:rsid w:val="00847B59"/>
    <w:rsid w:val="00847D87"/>
    <w:rsid w:val="008728D5"/>
    <w:rsid w:val="00882169"/>
    <w:rsid w:val="008A05D6"/>
    <w:rsid w:val="008A4969"/>
    <w:rsid w:val="008C16D7"/>
    <w:rsid w:val="008D2621"/>
    <w:rsid w:val="008E1AC4"/>
    <w:rsid w:val="008E298A"/>
    <w:rsid w:val="009009D4"/>
    <w:rsid w:val="00905D25"/>
    <w:rsid w:val="00911FE1"/>
    <w:rsid w:val="00927FB5"/>
    <w:rsid w:val="00967A92"/>
    <w:rsid w:val="00975573"/>
    <w:rsid w:val="009A6C15"/>
    <w:rsid w:val="009B2EA5"/>
    <w:rsid w:val="009B6C14"/>
    <w:rsid w:val="00A04BEB"/>
    <w:rsid w:val="00A15DC4"/>
    <w:rsid w:val="00A3261F"/>
    <w:rsid w:val="00A50E49"/>
    <w:rsid w:val="00A541FD"/>
    <w:rsid w:val="00A67FE2"/>
    <w:rsid w:val="00A801A5"/>
    <w:rsid w:val="00AC328E"/>
    <w:rsid w:val="00B0093C"/>
    <w:rsid w:val="00B2383E"/>
    <w:rsid w:val="00B34F12"/>
    <w:rsid w:val="00B42E83"/>
    <w:rsid w:val="00B672E2"/>
    <w:rsid w:val="00B71114"/>
    <w:rsid w:val="00B84513"/>
    <w:rsid w:val="00BA4E11"/>
    <w:rsid w:val="00BA6F28"/>
    <w:rsid w:val="00BB36EC"/>
    <w:rsid w:val="00BB5EFC"/>
    <w:rsid w:val="00BB7C52"/>
    <w:rsid w:val="00BC5CA8"/>
    <w:rsid w:val="00BC7475"/>
    <w:rsid w:val="00BF60E3"/>
    <w:rsid w:val="00BF7263"/>
    <w:rsid w:val="00C015C1"/>
    <w:rsid w:val="00C45015"/>
    <w:rsid w:val="00C93C7B"/>
    <w:rsid w:val="00C95B67"/>
    <w:rsid w:val="00C9715F"/>
    <w:rsid w:val="00CA0FB2"/>
    <w:rsid w:val="00CA207F"/>
    <w:rsid w:val="00CB1E85"/>
    <w:rsid w:val="00CB7F6C"/>
    <w:rsid w:val="00CD014D"/>
    <w:rsid w:val="00CE312D"/>
    <w:rsid w:val="00CE7778"/>
    <w:rsid w:val="00CF0F6D"/>
    <w:rsid w:val="00D0320B"/>
    <w:rsid w:val="00D2708E"/>
    <w:rsid w:val="00D3566C"/>
    <w:rsid w:val="00D36355"/>
    <w:rsid w:val="00D80948"/>
    <w:rsid w:val="00D86C80"/>
    <w:rsid w:val="00DA4DF6"/>
    <w:rsid w:val="00DB2F00"/>
    <w:rsid w:val="00DC0DB1"/>
    <w:rsid w:val="00DD028C"/>
    <w:rsid w:val="00DD2726"/>
    <w:rsid w:val="00DF113E"/>
    <w:rsid w:val="00E10843"/>
    <w:rsid w:val="00E11D08"/>
    <w:rsid w:val="00E26A9A"/>
    <w:rsid w:val="00E33059"/>
    <w:rsid w:val="00E5419B"/>
    <w:rsid w:val="00E85528"/>
    <w:rsid w:val="00E862EB"/>
    <w:rsid w:val="00E90395"/>
    <w:rsid w:val="00E90B11"/>
    <w:rsid w:val="00EA2D7E"/>
    <w:rsid w:val="00EB6985"/>
    <w:rsid w:val="00EC25E8"/>
    <w:rsid w:val="00EC2625"/>
    <w:rsid w:val="00EC4F5F"/>
    <w:rsid w:val="00EC711C"/>
    <w:rsid w:val="00EF3E9A"/>
    <w:rsid w:val="00F06CC2"/>
    <w:rsid w:val="00F35E86"/>
    <w:rsid w:val="00F406FD"/>
    <w:rsid w:val="00F4289D"/>
    <w:rsid w:val="00F9601A"/>
    <w:rsid w:val="00F9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0DDFF"/>
  <w15:chartTrackingRefBased/>
  <w15:docId w15:val="{E5701BD4-E4A4-4994-8346-801823E8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7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0DB1"/>
    <w:pPr>
      <w:spacing w:after="200" w:line="276" w:lineRule="auto"/>
      <w:ind w:left="720"/>
      <w:contextualSpacing/>
    </w:pPr>
    <w:rPr>
      <w:lang w:val="en-US"/>
    </w:rPr>
  </w:style>
  <w:style w:type="table" w:styleId="TabloKlavuzu">
    <w:name w:val="Table Grid"/>
    <w:basedOn w:val="NormalTablo"/>
    <w:uiPriority w:val="39"/>
    <w:rsid w:val="00DC0DB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8A05D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C93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3C7B"/>
  </w:style>
  <w:style w:type="paragraph" w:styleId="AltBilgi">
    <w:name w:val="footer"/>
    <w:basedOn w:val="Normal"/>
    <w:link w:val="AltBilgiChar"/>
    <w:uiPriority w:val="99"/>
    <w:unhideWhenUsed/>
    <w:rsid w:val="00C93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3C7B"/>
  </w:style>
  <w:style w:type="paragraph" w:styleId="KonuBal">
    <w:name w:val="Title"/>
    <w:basedOn w:val="Normal"/>
    <w:next w:val="Normal"/>
    <w:link w:val="KonuBalChar"/>
    <w:uiPriority w:val="10"/>
    <w:qFormat/>
    <w:rsid w:val="00F35E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5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167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A15DC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15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tf.soruitiraz@sbu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D7F0-E8CD-457A-8E26-2BF3D855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4</Words>
  <Characters>801</Characters>
  <Application>Microsoft Office Word</Application>
  <DocSecurity>0</DocSecurity>
  <Lines>6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sen</dc:creator>
  <cp:keywords/>
  <dc:description/>
  <cp:lastModifiedBy>Muazzez BÖLÜKBAŞI</cp:lastModifiedBy>
  <cp:revision>31</cp:revision>
  <cp:lastPrinted>2026-03-04T07:26:00Z</cp:lastPrinted>
  <dcterms:created xsi:type="dcterms:W3CDTF">2023-05-04T10:02:00Z</dcterms:created>
  <dcterms:modified xsi:type="dcterms:W3CDTF">2026-03-04T07:29:00Z</dcterms:modified>
</cp:coreProperties>
</file>